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E2B" w:rsidRDefault="00BF17C1">
      <w:r>
        <w:t xml:space="preserve">Муниципальное бюджетное дошкольное образовательное учреждение </w:t>
      </w:r>
      <w:proofErr w:type="gramStart"/>
      <w:r>
        <w:t>« Детский</w:t>
      </w:r>
      <w:proofErr w:type="gramEnd"/>
      <w:r>
        <w:t xml:space="preserve"> сад № 101»</w:t>
      </w:r>
    </w:p>
    <w:p w:rsidR="00BF17C1" w:rsidRDefault="00BF17C1">
      <w:r>
        <w:t xml:space="preserve">                                                                              г. Таганрог 2016</w:t>
      </w:r>
    </w:p>
    <w:p w:rsidR="00826476" w:rsidRDefault="00BF17C1">
      <w:r>
        <w:t xml:space="preserve">                                                                             </w:t>
      </w:r>
      <w:r w:rsidR="00826476">
        <w:t xml:space="preserve">                   </w:t>
      </w:r>
    </w:p>
    <w:p w:rsidR="00826476" w:rsidRPr="00826476" w:rsidRDefault="00826476">
      <w:pPr>
        <w:rPr>
          <w:sz w:val="24"/>
        </w:rPr>
      </w:pPr>
      <w:r w:rsidRPr="00826476">
        <w:rPr>
          <w:sz w:val="24"/>
        </w:rPr>
        <w:t xml:space="preserve">                                                                                     </w:t>
      </w:r>
      <w:proofErr w:type="gramStart"/>
      <w:r w:rsidR="00D85A42" w:rsidRPr="00826476">
        <w:rPr>
          <w:sz w:val="24"/>
        </w:rPr>
        <w:t xml:space="preserve">Воспитатели </w:t>
      </w:r>
      <w:r w:rsidR="00951033" w:rsidRPr="00826476">
        <w:rPr>
          <w:sz w:val="24"/>
        </w:rPr>
        <w:t>:</w:t>
      </w:r>
      <w:proofErr w:type="gramEnd"/>
      <w:r w:rsidR="00951033" w:rsidRPr="00826476">
        <w:rPr>
          <w:sz w:val="24"/>
        </w:rPr>
        <w:t xml:space="preserve"> Сорокина Ольга  </w:t>
      </w:r>
      <w:r w:rsidRPr="00826476">
        <w:rPr>
          <w:sz w:val="24"/>
        </w:rPr>
        <w:t>Владимировна</w:t>
      </w:r>
    </w:p>
    <w:p w:rsidR="00D85243" w:rsidRPr="00826476" w:rsidRDefault="00826476">
      <w:pPr>
        <w:rPr>
          <w:sz w:val="24"/>
        </w:rPr>
      </w:pPr>
      <w:r w:rsidRPr="00826476">
        <w:rPr>
          <w:sz w:val="24"/>
        </w:rPr>
        <w:t xml:space="preserve">                                                                                                                 Родионова Оксана Андреевна</w:t>
      </w:r>
      <w:r w:rsidR="00951033" w:rsidRPr="00826476">
        <w:rPr>
          <w:sz w:val="24"/>
        </w:rPr>
        <w:t xml:space="preserve">      </w:t>
      </w:r>
    </w:p>
    <w:p w:rsidR="00D85243" w:rsidRDefault="00D85243"/>
    <w:p w:rsidR="00826476" w:rsidRDefault="00826476">
      <w:pPr>
        <w:rPr>
          <w:color w:val="FF0000"/>
          <w:sz w:val="44"/>
        </w:rPr>
      </w:pPr>
      <w:r>
        <w:t xml:space="preserve">                                       </w:t>
      </w:r>
      <w:r w:rsidRPr="00826476">
        <w:rPr>
          <w:color w:val="FF0000"/>
          <w:sz w:val="44"/>
        </w:rPr>
        <w:t>Детская безопасность!</w:t>
      </w:r>
    </w:p>
    <w:p w:rsidR="00826476" w:rsidRPr="00826476" w:rsidRDefault="00826476">
      <w:pPr>
        <w:rPr>
          <w:sz w:val="28"/>
        </w:rPr>
      </w:pPr>
      <w:r w:rsidRPr="00826476">
        <w:rPr>
          <w:sz w:val="28"/>
        </w:rPr>
        <w:t xml:space="preserve">Уважаемые </w:t>
      </w:r>
      <w:r>
        <w:rPr>
          <w:sz w:val="28"/>
        </w:rPr>
        <w:t xml:space="preserve">родители! Помните, что безопасность </w:t>
      </w:r>
      <w:r w:rsidR="002608E2">
        <w:rPr>
          <w:sz w:val="28"/>
        </w:rPr>
        <w:t xml:space="preserve">детей для нас с вами самое главное. Поэтому </w:t>
      </w:r>
      <w:proofErr w:type="gramStart"/>
      <w:r w:rsidR="002608E2">
        <w:rPr>
          <w:sz w:val="28"/>
        </w:rPr>
        <w:t>первостепенная  задача</w:t>
      </w:r>
      <w:proofErr w:type="gramEnd"/>
      <w:r w:rsidR="002608E2">
        <w:rPr>
          <w:sz w:val="28"/>
        </w:rPr>
        <w:t xml:space="preserve"> общества в целом, и Вас родителей конкретно – создать для наших деток безопасные условия их жизнедеятельности! Для этого нам необходимо как можно понятней объяснить детям, что нужно делать для их </w:t>
      </w:r>
      <w:proofErr w:type="gramStart"/>
      <w:r w:rsidR="002608E2">
        <w:rPr>
          <w:sz w:val="28"/>
        </w:rPr>
        <w:t>безопасности ,а</w:t>
      </w:r>
      <w:proofErr w:type="gramEnd"/>
      <w:r w:rsidR="002608E2">
        <w:rPr>
          <w:sz w:val="28"/>
        </w:rPr>
        <w:t xml:space="preserve"> что нельзя. Вот некоторые из них. </w:t>
      </w:r>
    </w:p>
    <w:p w:rsidR="00D85243" w:rsidRDefault="00D85243"/>
    <w:p w:rsidR="00D85243" w:rsidRPr="00835036" w:rsidRDefault="00835036">
      <w:r>
        <w:rPr>
          <w:noProof/>
        </w:rPr>
        <w:drawing>
          <wp:inline distT="0" distB="0" distL="0" distR="0" wp14:anchorId="747BC847" wp14:editId="4BBF3BF6">
            <wp:extent cx="1673273" cy="2239671"/>
            <wp:effectExtent l="0" t="0" r="0" b="0"/>
            <wp:docPr id="7" name="Рисунок 1" descr="C:\Users\Какашка\Desktop\IMG_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кашка\Desktop\IMG_10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73" cy="223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</w:rPr>
        <w:t xml:space="preserve">         </w:t>
      </w:r>
      <w:r w:rsidR="00D85243" w:rsidRPr="00D85243">
        <w:rPr>
          <w:color w:val="FF0000"/>
          <w:sz w:val="32"/>
        </w:rPr>
        <w:t>Осторожно – «добрый дядя»!</w:t>
      </w:r>
      <w:r w:rsidR="006729F2" w:rsidRPr="006729F2">
        <w:rPr>
          <w:noProof/>
        </w:rPr>
        <w:t xml:space="preserve"> </w:t>
      </w:r>
    </w:p>
    <w:p w:rsidR="00D85243" w:rsidRPr="00826476" w:rsidRDefault="00B1428D" w:rsidP="00B1428D">
      <w:pPr>
        <w:ind w:left="-1418" w:right="-284"/>
        <w:jc w:val="both"/>
        <w:rPr>
          <w:sz w:val="28"/>
        </w:rPr>
      </w:pPr>
      <w:r w:rsidRPr="00826476">
        <w:rPr>
          <w:sz w:val="28"/>
        </w:rPr>
        <w:t xml:space="preserve">        </w:t>
      </w:r>
      <w:r w:rsidR="00D85243" w:rsidRPr="00826476">
        <w:rPr>
          <w:sz w:val="28"/>
        </w:rPr>
        <w:t xml:space="preserve">Родители, когда вашего ребенка </w:t>
      </w:r>
      <w:proofErr w:type="gramStart"/>
      <w:r w:rsidR="00D85243" w:rsidRPr="00826476">
        <w:rPr>
          <w:sz w:val="28"/>
        </w:rPr>
        <w:t>посторонние  люди</w:t>
      </w:r>
      <w:proofErr w:type="gramEnd"/>
      <w:r w:rsidR="00D85243" w:rsidRPr="00826476">
        <w:rPr>
          <w:sz w:val="28"/>
        </w:rPr>
        <w:t>- гладят по головке, протягивают конфетку ,не стесняйтесь вежливо , но твердо отведите чужую руку,</w:t>
      </w:r>
      <w:r w:rsidRPr="00826476">
        <w:rPr>
          <w:sz w:val="28"/>
        </w:rPr>
        <w:t xml:space="preserve"> </w:t>
      </w:r>
      <w:r w:rsidR="00D85243" w:rsidRPr="00826476">
        <w:rPr>
          <w:sz w:val="28"/>
        </w:rPr>
        <w:t>поблагодарите с улыбкой и скажите так, чтобы малыш</w:t>
      </w:r>
      <w:r w:rsidRPr="00826476">
        <w:rPr>
          <w:sz w:val="28"/>
        </w:rPr>
        <w:t xml:space="preserve"> услышал и понял ваши слова о том , что трогать незнакомых детей не надо и что брать конфеты на улице  вы своему ребенку не разрешаете. Важно объяснить ре</w:t>
      </w:r>
      <w:r w:rsidR="006729F2" w:rsidRPr="00826476">
        <w:rPr>
          <w:sz w:val="28"/>
        </w:rPr>
        <w:t>бенку</w:t>
      </w:r>
      <w:r w:rsidRPr="00826476">
        <w:rPr>
          <w:sz w:val="28"/>
        </w:rPr>
        <w:t>,</w:t>
      </w:r>
      <w:r w:rsidR="006729F2" w:rsidRPr="00826476">
        <w:rPr>
          <w:sz w:val="28"/>
        </w:rPr>
        <w:t xml:space="preserve"> </w:t>
      </w:r>
      <w:r w:rsidRPr="00826476">
        <w:rPr>
          <w:sz w:val="28"/>
        </w:rPr>
        <w:t>что брать</w:t>
      </w:r>
      <w:r w:rsidR="006729F2" w:rsidRPr="00826476">
        <w:rPr>
          <w:sz w:val="28"/>
        </w:rPr>
        <w:t>,</w:t>
      </w:r>
      <w:r w:rsidRPr="00826476">
        <w:rPr>
          <w:sz w:val="28"/>
        </w:rPr>
        <w:t xml:space="preserve"> чтобы</w:t>
      </w:r>
      <w:r w:rsidR="006A654A" w:rsidRPr="00826476">
        <w:rPr>
          <w:sz w:val="28"/>
        </w:rPr>
        <w:t xml:space="preserve"> </w:t>
      </w:r>
      <w:r w:rsidR="006729F2" w:rsidRPr="00826476">
        <w:rPr>
          <w:sz w:val="28"/>
        </w:rPr>
        <w:t xml:space="preserve">то </w:t>
      </w:r>
      <w:r w:rsidR="006A654A" w:rsidRPr="00826476">
        <w:rPr>
          <w:sz w:val="28"/>
        </w:rPr>
        <w:t>–</w:t>
      </w:r>
      <w:r w:rsidR="006729F2" w:rsidRPr="00826476">
        <w:rPr>
          <w:sz w:val="28"/>
        </w:rPr>
        <w:t xml:space="preserve"> </w:t>
      </w:r>
      <w:r w:rsidRPr="00826476">
        <w:rPr>
          <w:sz w:val="28"/>
        </w:rPr>
        <w:t>ни</w:t>
      </w:r>
      <w:r w:rsidR="006A654A" w:rsidRPr="00826476">
        <w:rPr>
          <w:sz w:val="28"/>
        </w:rPr>
        <w:t xml:space="preserve"> </w:t>
      </w:r>
      <w:r w:rsidRPr="00826476">
        <w:rPr>
          <w:sz w:val="28"/>
        </w:rPr>
        <w:t xml:space="preserve">было у </w:t>
      </w:r>
      <w:r w:rsidR="006729F2" w:rsidRPr="00826476">
        <w:rPr>
          <w:sz w:val="28"/>
        </w:rPr>
        <w:t>незнакомых и мало знакомых людей нельзя.</w:t>
      </w:r>
    </w:p>
    <w:p w:rsidR="006729F2" w:rsidRDefault="006729F2" w:rsidP="00B1428D">
      <w:pPr>
        <w:ind w:left="-1418" w:right="-284"/>
        <w:jc w:val="both"/>
        <w:rPr>
          <w:sz w:val="24"/>
        </w:rPr>
      </w:pPr>
      <w:r>
        <w:rPr>
          <w:sz w:val="24"/>
        </w:rPr>
        <w:t xml:space="preserve">                                                   </w:t>
      </w:r>
    </w:p>
    <w:p w:rsidR="00D508AD" w:rsidRDefault="00D508AD" w:rsidP="00D508AD">
      <w:pPr>
        <w:ind w:left="-1418" w:right="-284"/>
        <w:jc w:val="both"/>
        <w:rPr>
          <w:sz w:val="24"/>
        </w:rPr>
      </w:pPr>
      <w:r>
        <w:rPr>
          <w:sz w:val="24"/>
        </w:rPr>
        <w:lastRenderedPageBreak/>
        <w:t xml:space="preserve">         </w:t>
      </w:r>
      <w:r>
        <w:rPr>
          <w:noProof/>
          <w:sz w:val="24"/>
        </w:rPr>
        <w:drawing>
          <wp:inline distT="0" distB="0" distL="0" distR="0">
            <wp:extent cx="1686921" cy="2257940"/>
            <wp:effectExtent l="19050" t="0" r="8529" b="0"/>
            <wp:docPr id="13" name="Рисунок 2" descr="C:\Users\Какашка\Desktop\IMG_1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кашка\Desktop\IMG_10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96" cy="22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</w:t>
      </w:r>
      <w:r w:rsidRPr="006729F2">
        <w:rPr>
          <w:color w:val="FF0000"/>
          <w:sz w:val="32"/>
        </w:rPr>
        <w:t>В дверь звонок? Смотри в глазок!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DB748B" w:rsidRPr="00826476" w:rsidRDefault="006729F2" w:rsidP="00DB748B">
      <w:pPr>
        <w:ind w:left="-1418" w:right="-284"/>
        <w:jc w:val="both"/>
        <w:rPr>
          <w:sz w:val="28"/>
        </w:rPr>
      </w:pPr>
      <w:r w:rsidRPr="00826476">
        <w:rPr>
          <w:sz w:val="28"/>
        </w:rPr>
        <w:t xml:space="preserve">    </w:t>
      </w:r>
      <w:r w:rsidR="00D508AD" w:rsidRPr="00826476">
        <w:rPr>
          <w:sz w:val="28"/>
        </w:rPr>
        <w:t>Объясните ребенку, что «никому не открывать дверь»- это значит НИКОМУ, кем бы человек ни представился и  что</w:t>
      </w:r>
      <w:r w:rsidR="006A654A" w:rsidRPr="00826476">
        <w:rPr>
          <w:sz w:val="28"/>
        </w:rPr>
        <w:t xml:space="preserve"> </w:t>
      </w:r>
      <w:r w:rsidR="00D508AD" w:rsidRPr="00826476">
        <w:rPr>
          <w:sz w:val="28"/>
        </w:rPr>
        <w:t>бы ни говорил. Даже если он назовется полицейским.</w:t>
      </w:r>
      <w:r w:rsidR="006A1A48" w:rsidRPr="00826476">
        <w:rPr>
          <w:sz w:val="28"/>
        </w:rPr>
        <w:t xml:space="preserve"> Часто в детском воображении преступники представляются злыми и страшными, с ножами и пистолетами. Малыш даже не представляет, что симпатичный человек может оказаться самым настоящим бандитом. Нельзя открывать дверь чужим, даже если у незнакомого человека ласковый голос и он говорит, что знает родителей</w:t>
      </w:r>
      <w:r w:rsidR="00DB748B" w:rsidRPr="00826476">
        <w:rPr>
          <w:sz w:val="28"/>
        </w:rPr>
        <w:t xml:space="preserve">, как их зовут </w:t>
      </w:r>
      <w:proofErr w:type="gramStart"/>
      <w:r w:rsidR="00DB748B" w:rsidRPr="00826476">
        <w:rPr>
          <w:sz w:val="28"/>
        </w:rPr>
        <w:t>и ,</w:t>
      </w:r>
      <w:proofErr w:type="gramEnd"/>
      <w:r w:rsidR="00DB748B" w:rsidRPr="00826476">
        <w:rPr>
          <w:sz w:val="28"/>
        </w:rPr>
        <w:t xml:space="preserve"> что он пришел по их просьбе. Разыграйте </w:t>
      </w:r>
      <w:proofErr w:type="gramStart"/>
      <w:r w:rsidR="00DB748B" w:rsidRPr="00826476">
        <w:rPr>
          <w:sz w:val="28"/>
        </w:rPr>
        <w:t>разные ситуации</w:t>
      </w:r>
      <w:proofErr w:type="gramEnd"/>
      <w:r w:rsidR="00DB748B" w:rsidRPr="00826476">
        <w:rPr>
          <w:sz w:val="28"/>
        </w:rPr>
        <w:t xml:space="preserve"> подкрепленные соответствующими сказочными сюжетами, например: «Волк и семеро козлят»</w:t>
      </w:r>
    </w:p>
    <w:p w:rsidR="006729F2" w:rsidRDefault="00DB748B" w:rsidP="00DB748B">
      <w:pPr>
        <w:ind w:left="-1418" w:right="-284"/>
        <w:jc w:val="both"/>
        <w:rPr>
          <w:color w:val="FF0000"/>
          <w:sz w:val="32"/>
        </w:rPr>
      </w:pPr>
      <w:r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1666448" cy="2230537"/>
            <wp:effectExtent l="19050" t="0" r="0" b="0"/>
            <wp:docPr id="14" name="Рисунок 3" descr="C:\Users\Какашка\Desktop\IMG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кашка\Desktop\IMG_1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35" cy="222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</w:t>
      </w:r>
      <w:r w:rsidRPr="00DB748B">
        <w:rPr>
          <w:color w:val="FF0000"/>
          <w:sz w:val="32"/>
        </w:rPr>
        <w:t>Смотри в оба!</w:t>
      </w:r>
    </w:p>
    <w:p w:rsidR="00453F6A" w:rsidRPr="00826476" w:rsidRDefault="00A2725E" w:rsidP="00DB748B">
      <w:pPr>
        <w:ind w:left="-1418" w:right="-284"/>
        <w:jc w:val="both"/>
        <w:rPr>
          <w:sz w:val="28"/>
        </w:rPr>
      </w:pPr>
      <w:r w:rsidRPr="00826476">
        <w:rPr>
          <w:sz w:val="28"/>
        </w:rPr>
        <w:t>Родители объясните ребенку</w:t>
      </w:r>
      <w:r w:rsidR="00DB748B" w:rsidRPr="00826476">
        <w:rPr>
          <w:sz w:val="28"/>
        </w:rPr>
        <w:t>, чтобы он всегда бы</w:t>
      </w:r>
      <w:r w:rsidRPr="00826476">
        <w:rPr>
          <w:sz w:val="28"/>
        </w:rPr>
        <w:t>л внимателен к подозрительным личностям около дома. Что нельзя входить в подъезд, если в нем или рядом стоит незнакомец или идет следом за ребенком. Если ребенок вынужден возвращаться один домой, приучите его быть внимательным при входе в квартиру. Преступник может ждать поблизости, чтобы заставить угрозами ввести его в дом. Научите ребенка не доверять</w:t>
      </w:r>
      <w:r w:rsidR="00453F6A" w:rsidRPr="00826476">
        <w:rPr>
          <w:sz w:val="28"/>
        </w:rPr>
        <w:t xml:space="preserve"> незнакомым людям, которые</w:t>
      </w:r>
      <w:r w:rsidRPr="00826476">
        <w:rPr>
          <w:sz w:val="28"/>
        </w:rPr>
        <w:t xml:space="preserve"> </w:t>
      </w:r>
      <w:r w:rsidR="00453F6A" w:rsidRPr="00826476">
        <w:rPr>
          <w:sz w:val="28"/>
        </w:rPr>
        <w:t>пытаются войти в подъезд, чтобы «нанести визит» вашим соседям.</w:t>
      </w:r>
    </w:p>
    <w:p w:rsidR="00DB748B" w:rsidRDefault="00453F6A" w:rsidP="00DB748B">
      <w:pPr>
        <w:ind w:left="-1418" w:right="-284"/>
        <w:jc w:val="both"/>
        <w:rPr>
          <w:color w:val="FF0000"/>
          <w:sz w:val="32"/>
        </w:rPr>
      </w:pPr>
      <w:r>
        <w:rPr>
          <w:sz w:val="24"/>
        </w:rPr>
        <w:lastRenderedPageBreak/>
        <w:t xml:space="preserve"> </w:t>
      </w:r>
      <w:r>
        <w:rPr>
          <w:noProof/>
          <w:sz w:val="24"/>
        </w:rPr>
        <w:drawing>
          <wp:inline distT="0" distB="0" distL="0" distR="0">
            <wp:extent cx="1823398" cy="2440613"/>
            <wp:effectExtent l="19050" t="0" r="5402" b="0"/>
            <wp:docPr id="15" name="Рисунок 4" descr="C:\Users\Какашка\Desktop\IMG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кашка\Desktop\IMG_1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59" cy="244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 w:rsidRPr="00453F6A">
        <w:rPr>
          <w:color w:val="FF0000"/>
          <w:sz w:val="32"/>
        </w:rPr>
        <w:t>Если ты вдруг «потерялся»!</w:t>
      </w:r>
    </w:p>
    <w:p w:rsidR="00453F6A" w:rsidRDefault="00453F6A" w:rsidP="00DB748B">
      <w:pPr>
        <w:ind w:left="-1418" w:right="-284"/>
        <w:jc w:val="both"/>
        <w:rPr>
          <w:sz w:val="28"/>
        </w:rPr>
      </w:pPr>
      <w:r w:rsidRPr="00826476">
        <w:rPr>
          <w:sz w:val="28"/>
        </w:rPr>
        <w:t>Ребенок может потеряться. Это, к сожалению, случается часто. Научите малыша, что нужно делать в таком случае. Не стоит пугаться и плакать – этим делу не поможешь.</w:t>
      </w:r>
      <w:r w:rsidR="000F0E91" w:rsidRPr="00826476">
        <w:rPr>
          <w:sz w:val="28"/>
        </w:rPr>
        <w:t xml:space="preserve"> Самое правильное не отходить от того места, где тебя оставили. </w:t>
      </w:r>
      <w:r w:rsidR="000F0E91" w:rsidRPr="00826476">
        <w:rPr>
          <w:color w:val="7030A0"/>
          <w:sz w:val="28"/>
        </w:rPr>
        <w:t xml:space="preserve">К кому можно обратиться за помощью? </w:t>
      </w:r>
      <w:r w:rsidR="000F0E91" w:rsidRPr="00826476">
        <w:rPr>
          <w:sz w:val="28"/>
        </w:rPr>
        <w:t xml:space="preserve">Лучше всего подойти к полицейскому, если эта </w:t>
      </w:r>
      <w:proofErr w:type="gramStart"/>
      <w:r w:rsidR="000F0E91" w:rsidRPr="00826476">
        <w:rPr>
          <w:sz w:val="28"/>
        </w:rPr>
        <w:t>улица</w:t>
      </w:r>
      <w:proofErr w:type="gramEnd"/>
      <w:r w:rsidR="000F0E91" w:rsidRPr="00826476">
        <w:rPr>
          <w:sz w:val="28"/>
        </w:rPr>
        <w:t xml:space="preserve"> то к мамам или бабушкам гуляющим с детьми, если- это магазин то можно подойти к продавцу или кассиру. Самое </w:t>
      </w:r>
      <w:proofErr w:type="gramStart"/>
      <w:r w:rsidR="000F0E91" w:rsidRPr="00826476">
        <w:rPr>
          <w:sz w:val="28"/>
        </w:rPr>
        <w:t>главное</w:t>
      </w:r>
      <w:proofErr w:type="gramEnd"/>
      <w:r w:rsidR="000F0E91" w:rsidRPr="00826476">
        <w:rPr>
          <w:sz w:val="28"/>
        </w:rPr>
        <w:t xml:space="preserve"> чтобы ребенок мог сказать своё имя, фамилию и по возможности адрес. </w:t>
      </w:r>
    </w:p>
    <w:p w:rsidR="00835036" w:rsidRPr="00835036" w:rsidRDefault="00835036" w:rsidP="00DB748B">
      <w:pPr>
        <w:ind w:left="-1418" w:right="-284"/>
        <w:jc w:val="both"/>
        <w:rPr>
          <w:b/>
          <w:sz w:val="32"/>
        </w:rPr>
      </w:pPr>
      <w:r w:rsidRPr="00835036">
        <w:rPr>
          <w:b/>
          <w:sz w:val="32"/>
        </w:rPr>
        <w:t>Уважаемые родители! Помните, что отсутствия контроля со стороны взрослых приводит к непоправимым последствиям.</w:t>
      </w:r>
    </w:p>
    <w:p w:rsidR="006729F2" w:rsidRPr="006729F2" w:rsidRDefault="006729F2" w:rsidP="00B1428D">
      <w:pPr>
        <w:ind w:left="-1418" w:right="-284"/>
        <w:jc w:val="both"/>
        <w:rPr>
          <w:color w:val="FF0000"/>
          <w:sz w:val="32"/>
        </w:rPr>
      </w:pPr>
      <w:bookmarkStart w:id="0" w:name="_GoBack"/>
      <w:bookmarkEnd w:id="0"/>
    </w:p>
    <w:sectPr w:rsidR="006729F2" w:rsidRPr="006729F2" w:rsidSect="00C14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43"/>
    <w:rsid w:val="000F0E91"/>
    <w:rsid w:val="002608E2"/>
    <w:rsid w:val="00453F6A"/>
    <w:rsid w:val="006729F2"/>
    <w:rsid w:val="006A1A48"/>
    <w:rsid w:val="006A654A"/>
    <w:rsid w:val="00826476"/>
    <w:rsid w:val="00835036"/>
    <w:rsid w:val="00951033"/>
    <w:rsid w:val="00A2725E"/>
    <w:rsid w:val="00B1428D"/>
    <w:rsid w:val="00BF17C1"/>
    <w:rsid w:val="00C14E2B"/>
    <w:rsid w:val="00D508AD"/>
    <w:rsid w:val="00D85243"/>
    <w:rsid w:val="00D85A42"/>
    <w:rsid w:val="00D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8EAA7-5D48-45D5-867D-BD2EF489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D22A-9990-4C7E-920F-65E3294C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шка</dc:creator>
  <cp:lastModifiedBy>Булочка</cp:lastModifiedBy>
  <cp:revision>2</cp:revision>
  <dcterms:created xsi:type="dcterms:W3CDTF">2016-06-15T20:15:00Z</dcterms:created>
  <dcterms:modified xsi:type="dcterms:W3CDTF">2016-06-15T20:15:00Z</dcterms:modified>
</cp:coreProperties>
</file>